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1-2024-QEO-Q_185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京科智能装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东洲街道东洲工业功能区3号路2号第3幢第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东洲街道东洲工业功能区3号路2号第3幢第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锚杆台车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锚杆台车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锚杆台车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308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90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